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第3册  诗经稗疏  附考异·叶韵辨  、诗广传</w:t>
      </w:r>
    </w:p>
    <w:p>
      <w:r>
        <w:t>作者：（明）王夫之著；船山全书编辑委员会编校</w:t>
      </w:r>
    </w:p>
    <w:p>
      <w:r>
        <w:t>出版社：长沙:岳麓书社,1988.12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船山全书  第3册  诗经稗疏  附考异·叶韵辨  、诗广传 评论地址：https://www.jiaokey.com/book/detail/110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